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D3CA6" w14:textId="15C71B38" w:rsidR="007338AB" w:rsidRDefault="007338AB">
      <w:r>
        <w:t>CMSC 409: Artificial Intelligence</w:t>
      </w:r>
    </w:p>
    <w:p w14:paraId="126BF13D" w14:textId="73375AFB" w:rsidR="007338AB" w:rsidRDefault="007338AB">
      <w:r>
        <w:t>Project No. 3</w:t>
      </w:r>
    </w:p>
    <w:p w14:paraId="2DAA3F21" w14:textId="7A5796AC" w:rsidR="007338AB" w:rsidRDefault="007338AB">
      <w:r>
        <w:t>Due Tuesday, October 29</w:t>
      </w:r>
      <w:r w:rsidRPr="007338AB">
        <w:rPr>
          <w:vertAlign w:val="superscript"/>
        </w:rPr>
        <w:t>th</w:t>
      </w:r>
      <w:r>
        <w:t>, 2019, noon</w:t>
      </w:r>
    </w:p>
    <w:p w14:paraId="0D3C44FD" w14:textId="5C2F652A" w:rsidR="007338AB" w:rsidRDefault="007338AB"/>
    <w:p w14:paraId="2148F27F" w14:textId="75E77206" w:rsidR="007338AB" w:rsidRDefault="007338AB" w:rsidP="007338AB">
      <w:pPr>
        <w:pStyle w:val="ListParagraph"/>
        <w:numPr>
          <w:ilvl w:val="0"/>
          <w:numId w:val="1"/>
        </w:numPr>
      </w:pPr>
      <w:r>
        <w:t>For this physical meaning of this neuron, the inputs (x) are the time (measured in hours); while the outputs are predicted energy usage (measured in volts).</w:t>
      </w:r>
    </w:p>
    <w:p w14:paraId="5B49D798" w14:textId="73111482" w:rsidR="009D3470" w:rsidRDefault="007338AB" w:rsidP="009D3470">
      <w:pPr>
        <w:pStyle w:val="ListParagraph"/>
        <w:numPr>
          <w:ilvl w:val="0"/>
          <w:numId w:val="1"/>
        </w:numPr>
      </w:pPr>
      <w:r>
        <w:t xml:space="preserve">The activation function that is used in the three architectures provided is a linear activation function. The linear activation function is being used because the neurons are predicting a line for the data to fall on using LMS learning. </w:t>
      </w:r>
    </w:p>
    <w:p w14:paraId="502C39CB" w14:textId="7045B749" w:rsidR="009D3470" w:rsidRDefault="009D3470" w:rsidP="009D3470">
      <w:pPr>
        <w:pStyle w:val="ListParagraph"/>
        <w:numPr>
          <w:ilvl w:val="0"/>
          <w:numId w:val="1"/>
        </w:numPr>
      </w:pPr>
      <w:r>
        <w:t>Training, Testing, and Total Errors</w:t>
      </w:r>
      <w:r w:rsidR="00C55EB0">
        <w:t xml:space="preserve"> shown on following pages</w:t>
      </w:r>
      <w:bookmarkStart w:id="0" w:name="_GoBack"/>
      <w:bookmarkEnd w:id="0"/>
    </w:p>
    <w:p w14:paraId="25531D2F" w14:textId="77777777" w:rsidR="00CF7FA7" w:rsidRDefault="00CF7FA7">
      <w:pPr>
        <w:rPr>
          <w:b/>
          <w:bCs/>
        </w:rPr>
      </w:pPr>
      <w:r>
        <w:rPr>
          <w:b/>
          <w:bCs/>
        </w:rPr>
        <w:br w:type="page"/>
      </w:r>
    </w:p>
    <w:p w14:paraId="483599E1" w14:textId="1A85CC1B" w:rsidR="009D3470" w:rsidRPr="009D3470" w:rsidRDefault="007A1A36" w:rsidP="009D3470">
      <w:pPr>
        <w:ind w:left="720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F1D5A9B" wp14:editId="7322DAE7">
            <wp:simplePos x="0" y="0"/>
            <wp:positionH relativeFrom="column">
              <wp:posOffset>3316605</wp:posOffset>
            </wp:positionH>
            <wp:positionV relativeFrom="paragraph">
              <wp:posOffset>294640</wp:posOffset>
            </wp:positionV>
            <wp:extent cx="2921635" cy="21050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9216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70" w:rsidRPr="009D3470">
        <w:rPr>
          <w:b/>
          <w:bCs/>
        </w:rPr>
        <w:t>Day One:</w:t>
      </w:r>
    </w:p>
    <w:p w14:paraId="053DB5FF" w14:textId="607D9888" w:rsidR="009D3470" w:rsidRDefault="007A1A36" w:rsidP="009D3470">
      <w:r>
        <w:rPr>
          <w:noProof/>
        </w:rPr>
        <w:drawing>
          <wp:anchor distT="0" distB="0" distL="114300" distR="114300" simplePos="0" relativeHeight="251660288" behindDoc="0" locked="0" layoutInCell="1" allowOverlap="1" wp14:anchorId="4C09291A" wp14:editId="5AE1EE52">
            <wp:simplePos x="0" y="0"/>
            <wp:positionH relativeFrom="margin">
              <wp:posOffset>1581150</wp:posOffset>
            </wp:positionH>
            <wp:positionV relativeFrom="paragraph">
              <wp:posOffset>2125345</wp:posOffset>
            </wp:positionV>
            <wp:extent cx="2971800" cy="2140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2FC4B5" wp14:editId="28341523">
            <wp:simplePos x="0" y="0"/>
            <wp:positionH relativeFrom="margin">
              <wp:align>left</wp:align>
            </wp:positionH>
            <wp:positionV relativeFrom="paragraph">
              <wp:posOffset>42931</wp:posOffset>
            </wp:positionV>
            <wp:extent cx="2882900" cy="20764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437" cy="208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8F339" w14:textId="4817D19E" w:rsidR="009D3470" w:rsidRDefault="009D3470" w:rsidP="009D3470">
      <w:r>
        <w:tab/>
      </w:r>
    </w:p>
    <w:p w14:paraId="62DA7DA3" w14:textId="0CA62299" w:rsidR="009D3470" w:rsidRDefault="009D3470" w:rsidP="009D3470"/>
    <w:p w14:paraId="2F2118F3" w14:textId="61920AA7" w:rsidR="009D3470" w:rsidRDefault="009D3470" w:rsidP="009D3470"/>
    <w:p w14:paraId="20CBFEB7" w14:textId="3DD5A829" w:rsidR="009D3470" w:rsidRDefault="009D3470" w:rsidP="009D3470">
      <w:r>
        <w:tab/>
      </w:r>
    </w:p>
    <w:p w14:paraId="57A028F2" w14:textId="04853C4D" w:rsidR="009D3470" w:rsidRDefault="009D3470" w:rsidP="009D3470">
      <w:pPr>
        <w:pStyle w:val="ListParagraph"/>
      </w:pPr>
    </w:p>
    <w:p w14:paraId="287FAFD2" w14:textId="109C0ED8" w:rsidR="009D3470" w:rsidRDefault="009D3470" w:rsidP="009D3470">
      <w:pPr>
        <w:pStyle w:val="ListParagraph"/>
      </w:pPr>
    </w:p>
    <w:p w14:paraId="2EEABEC0" w14:textId="290053EA" w:rsidR="009D3470" w:rsidRDefault="009D3470" w:rsidP="009D3470">
      <w:pPr>
        <w:pStyle w:val="ListParagraph"/>
      </w:pPr>
    </w:p>
    <w:p w14:paraId="09CE0D6F" w14:textId="0253C215" w:rsidR="009D3470" w:rsidRDefault="009D3470" w:rsidP="009D3470">
      <w:pPr>
        <w:pStyle w:val="ListParagraph"/>
      </w:pPr>
    </w:p>
    <w:p w14:paraId="53A7AD98" w14:textId="0C3B782A" w:rsidR="009D3470" w:rsidRDefault="009D3470" w:rsidP="009D3470">
      <w:pPr>
        <w:pStyle w:val="ListParagraph"/>
      </w:pPr>
    </w:p>
    <w:p w14:paraId="29528FE9" w14:textId="77777777" w:rsidR="00CF7FA7" w:rsidRDefault="00CF7FA7" w:rsidP="007A1A36">
      <w:pPr>
        <w:spacing w:line="360" w:lineRule="auto"/>
      </w:pPr>
    </w:p>
    <w:p w14:paraId="0BCF41DA" w14:textId="115B98DE" w:rsidR="009D3470" w:rsidRDefault="009D3470" w:rsidP="00CF7FA7">
      <w:pPr>
        <w:pStyle w:val="ListParagraph"/>
        <w:spacing w:line="360" w:lineRule="auto"/>
        <w:jc w:val="center"/>
      </w:pPr>
      <w:r>
        <w:t>Total Errors:</w:t>
      </w:r>
    </w:p>
    <w:p w14:paraId="031F8875" w14:textId="3448E3C6" w:rsidR="009D3470" w:rsidRDefault="009D3470" w:rsidP="00CF7FA7">
      <w:pPr>
        <w:pStyle w:val="ListParagraph"/>
        <w:spacing w:line="360" w:lineRule="auto"/>
        <w:jc w:val="center"/>
      </w:pPr>
      <w:r>
        <w:t>Linear(a): 0.9431</w:t>
      </w:r>
    </w:p>
    <w:p w14:paraId="6FED07AB" w14:textId="1D338332" w:rsidR="009D3470" w:rsidRDefault="009D3470" w:rsidP="00CF7FA7">
      <w:pPr>
        <w:pStyle w:val="ListParagraph"/>
        <w:spacing w:line="360" w:lineRule="auto"/>
        <w:jc w:val="center"/>
      </w:pPr>
      <w:r>
        <w:t>Quadratic(b): 0.6902</w:t>
      </w:r>
    </w:p>
    <w:p w14:paraId="5C3CCB43" w14:textId="66FBD240" w:rsidR="009D3470" w:rsidRDefault="009D3470" w:rsidP="00CF7FA7">
      <w:pPr>
        <w:pStyle w:val="ListParagraph"/>
        <w:spacing w:line="360" w:lineRule="auto"/>
        <w:jc w:val="center"/>
      </w:pPr>
      <w:r>
        <w:t>Cubic(c): .0480</w:t>
      </w:r>
      <w:r>
        <w:br/>
      </w:r>
      <w:r>
        <w:br/>
      </w:r>
      <w:r>
        <w:br/>
      </w:r>
      <w:r>
        <w:br/>
      </w:r>
    </w:p>
    <w:p w14:paraId="65BDD95C" w14:textId="3F487EC8" w:rsidR="009D3470" w:rsidRDefault="009D3470" w:rsidP="009D3470">
      <w:pPr>
        <w:pStyle w:val="ListParagraph"/>
        <w:jc w:val="center"/>
      </w:pPr>
    </w:p>
    <w:p w14:paraId="3273C11D" w14:textId="77777777" w:rsidR="00CF7FA7" w:rsidRDefault="00CF7FA7">
      <w:pPr>
        <w:rPr>
          <w:b/>
          <w:bCs/>
        </w:rPr>
      </w:pPr>
      <w:r>
        <w:rPr>
          <w:b/>
          <w:bCs/>
        </w:rPr>
        <w:br w:type="page"/>
      </w:r>
    </w:p>
    <w:p w14:paraId="12B42E8D" w14:textId="0A4686BB" w:rsidR="009D3470" w:rsidRPr="007A1A36" w:rsidRDefault="007A1A36" w:rsidP="007A1A36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CD39B6" wp14:editId="4C1DA893">
            <wp:simplePos x="0" y="0"/>
            <wp:positionH relativeFrom="margin">
              <wp:posOffset>3305175</wp:posOffset>
            </wp:positionH>
            <wp:positionV relativeFrom="paragraph">
              <wp:posOffset>219710</wp:posOffset>
            </wp:positionV>
            <wp:extent cx="2800350" cy="2016125"/>
            <wp:effectExtent l="0" t="0" r="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5850B52" wp14:editId="59508C81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2800350" cy="201803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721" cy="201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470" w:rsidRPr="007A1A36">
        <w:rPr>
          <w:b/>
          <w:bCs/>
        </w:rPr>
        <w:t>Day Two:</w:t>
      </w:r>
    </w:p>
    <w:p w14:paraId="47818929" w14:textId="6D435A4D" w:rsidR="009D3470" w:rsidRDefault="009D3470" w:rsidP="009D3470">
      <w:pPr>
        <w:pStyle w:val="ListParagraph"/>
        <w:rPr>
          <w:b/>
          <w:bCs/>
        </w:rPr>
      </w:pPr>
    </w:p>
    <w:p w14:paraId="416BCBA8" w14:textId="600F094D" w:rsidR="009D3470" w:rsidRPr="009D3470" w:rsidRDefault="009D3470" w:rsidP="009D3470">
      <w:pPr>
        <w:pStyle w:val="ListParagraph"/>
        <w:rPr>
          <w:b/>
          <w:bCs/>
        </w:rPr>
      </w:pPr>
    </w:p>
    <w:p w14:paraId="0171A2F3" w14:textId="3598023E" w:rsidR="009D3470" w:rsidRDefault="009D3470" w:rsidP="009D3470">
      <w:pPr>
        <w:pStyle w:val="ListParagraph"/>
      </w:pPr>
    </w:p>
    <w:p w14:paraId="2A9D3EBD" w14:textId="7ACB5FC6" w:rsidR="009D3470" w:rsidRDefault="009D3470" w:rsidP="009D3470">
      <w:pPr>
        <w:pStyle w:val="ListParagraph"/>
      </w:pPr>
    </w:p>
    <w:p w14:paraId="5F6C1D20" w14:textId="65EB21DA" w:rsidR="009D3470" w:rsidRDefault="009D3470" w:rsidP="009D3470">
      <w:pPr>
        <w:pStyle w:val="ListParagraph"/>
      </w:pPr>
    </w:p>
    <w:p w14:paraId="711D4835" w14:textId="547EC6BF" w:rsidR="009D3470" w:rsidRDefault="009D3470" w:rsidP="009D3470">
      <w:pPr>
        <w:ind w:left="360"/>
      </w:pPr>
    </w:p>
    <w:p w14:paraId="32803C71" w14:textId="7045626B" w:rsidR="009D3470" w:rsidRDefault="009D3470" w:rsidP="009D3470">
      <w:pPr>
        <w:pStyle w:val="ListParagraph"/>
      </w:pPr>
    </w:p>
    <w:p w14:paraId="78669817" w14:textId="22BEFA53" w:rsidR="009D3470" w:rsidRDefault="009D3470" w:rsidP="009D3470">
      <w:pPr>
        <w:pStyle w:val="ListParagraph"/>
      </w:pPr>
    </w:p>
    <w:p w14:paraId="0FD8812F" w14:textId="5A1601B3" w:rsidR="009D3470" w:rsidRDefault="009D3470" w:rsidP="009D3470">
      <w:pPr>
        <w:pStyle w:val="ListParagraph"/>
      </w:pPr>
    </w:p>
    <w:p w14:paraId="0C870487" w14:textId="54B6E0D7" w:rsidR="00CF7FA7" w:rsidRDefault="00CF7FA7" w:rsidP="009D3470">
      <w:pPr>
        <w:pStyle w:val="ListParagraph"/>
      </w:pPr>
    </w:p>
    <w:p w14:paraId="5C161AD2" w14:textId="1B8BE9C1" w:rsidR="00CF7FA7" w:rsidRDefault="007A1A36" w:rsidP="009D3470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C32FCA5" wp14:editId="47D32B36">
            <wp:simplePos x="0" y="0"/>
            <wp:positionH relativeFrom="margin">
              <wp:posOffset>1600200</wp:posOffset>
            </wp:positionH>
            <wp:positionV relativeFrom="paragraph">
              <wp:posOffset>67945</wp:posOffset>
            </wp:positionV>
            <wp:extent cx="2778125" cy="200025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69111" w14:textId="5FB3E722" w:rsidR="00CF7FA7" w:rsidRDefault="00CF7FA7" w:rsidP="009D3470">
      <w:pPr>
        <w:pStyle w:val="ListParagraph"/>
      </w:pPr>
    </w:p>
    <w:p w14:paraId="361CD296" w14:textId="51F8AA2A" w:rsidR="00CF7FA7" w:rsidRDefault="00CF7FA7" w:rsidP="009D3470">
      <w:pPr>
        <w:pStyle w:val="ListParagraph"/>
      </w:pPr>
    </w:p>
    <w:p w14:paraId="3D0858EE" w14:textId="010E4168" w:rsidR="00CF7FA7" w:rsidRDefault="00CF7FA7" w:rsidP="00CF7FA7"/>
    <w:p w14:paraId="660A6295" w14:textId="63F45106" w:rsidR="00CF7FA7" w:rsidRDefault="00CF7FA7" w:rsidP="00CF7FA7">
      <w:pPr>
        <w:jc w:val="center"/>
      </w:pPr>
    </w:p>
    <w:p w14:paraId="1A63F603" w14:textId="0136E23A" w:rsidR="00CF7FA7" w:rsidRDefault="00CF7FA7" w:rsidP="00CF7FA7">
      <w:pPr>
        <w:jc w:val="center"/>
      </w:pPr>
    </w:p>
    <w:p w14:paraId="7478FFE2" w14:textId="13263D19" w:rsidR="00CF7FA7" w:rsidRDefault="00CF7FA7" w:rsidP="00CF7FA7">
      <w:pPr>
        <w:jc w:val="center"/>
      </w:pPr>
    </w:p>
    <w:p w14:paraId="787BBD53" w14:textId="678C0095" w:rsidR="00CF7FA7" w:rsidRDefault="00CF7FA7" w:rsidP="00CF7FA7">
      <w:pPr>
        <w:jc w:val="center"/>
      </w:pPr>
    </w:p>
    <w:p w14:paraId="04C46E6C" w14:textId="15A8BC7A" w:rsidR="00CF7FA7" w:rsidRDefault="00CF7FA7" w:rsidP="007A1A36"/>
    <w:p w14:paraId="0846BBCF" w14:textId="77777777" w:rsidR="007A1A36" w:rsidRDefault="007A1A36" w:rsidP="00CF7FA7">
      <w:pPr>
        <w:jc w:val="center"/>
      </w:pPr>
    </w:p>
    <w:p w14:paraId="36AAEA18" w14:textId="17DCE83E" w:rsidR="007A1A36" w:rsidRDefault="007A1A36" w:rsidP="00CF7FA7">
      <w:pPr>
        <w:jc w:val="center"/>
      </w:pPr>
    </w:p>
    <w:p w14:paraId="502290ED" w14:textId="6CC687E9" w:rsidR="00CF7FA7" w:rsidRDefault="00CF7FA7" w:rsidP="00CF7FA7">
      <w:pPr>
        <w:jc w:val="center"/>
      </w:pPr>
      <w:r>
        <w:t>Total Errors:</w:t>
      </w:r>
    </w:p>
    <w:p w14:paraId="697968E8" w14:textId="764D329A" w:rsidR="00CF7FA7" w:rsidRDefault="00CF7FA7" w:rsidP="00CF7FA7">
      <w:pPr>
        <w:jc w:val="center"/>
      </w:pPr>
      <w:r>
        <w:t>Linear(a): 0.9825</w:t>
      </w:r>
    </w:p>
    <w:p w14:paraId="039D5DA2" w14:textId="7E4DFCE4" w:rsidR="00CF7FA7" w:rsidRDefault="00CF7FA7" w:rsidP="00CF7FA7">
      <w:pPr>
        <w:jc w:val="center"/>
      </w:pPr>
      <w:r>
        <w:t>Quadratic(b): 0.6599</w:t>
      </w:r>
    </w:p>
    <w:p w14:paraId="4CBF8ED2" w14:textId="01DEE6BB" w:rsidR="00CF7FA7" w:rsidRDefault="00CF7FA7" w:rsidP="00CF7FA7">
      <w:pPr>
        <w:jc w:val="center"/>
      </w:pPr>
      <w:r>
        <w:t>Cubic(c): 0.0628</w:t>
      </w:r>
    </w:p>
    <w:p w14:paraId="7E4CEB1D" w14:textId="640651E5" w:rsidR="00CF7FA7" w:rsidRDefault="00CF7FA7" w:rsidP="00CF7FA7"/>
    <w:p w14:paraId="11D8EF1E" w14:textId="7731E372" w:rsidR="00CF7FA7" w:rsidRDefault="00CF7FA7" w:rsidP="00CF7FA7"/>
    <w:p w14:paraId="79E64D0B" w14:textId="462A92A9" w:rsidR="00CF7FA7" w:rsidRDefault="00CF7FA7" w:rsidP="00CF7FA7"/>
    <w:p w14:paraId="4CF82ACA" w14:textId="3A9D669C" w:rsidR="00CF7FA7" w:rsidRDefault="00CF7FA7" w:rsidP="00CF7FA7"/>
    <w:p w14:paraId="5D00B032" w14:textId="2A33D5CA" w:rsidR="00CF7FA7" w:rsidRDefault="00CF7FA7" w:rsidP="00CF7FA7"/>
    <w:p w14:paraId="500EE81C" w14:textId="2AF43C23" w:rsidR="00CF7FA7" w:rsidRDefault="00CF7FA7" w:rsidP="00CF7FA7"/>
    <w:p w14:paraId="6DAF4100" w14:textId="0ADC8D45" w:rsidR="00CF7FA7" w:rsidRDefault="00CF7FA7" w:rsidP="00CF7FA7"/>
    <w:p w14:paraId="7E39C41B" w14:textId="4804F560" w:rsidR="00CF7FA7" w:rsidRPr="007A1A36" w:rsidRDefault="007A1A3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9FB69B" wp14:editId="7C75C146">
            <wp:simplePos x="0" y="0"/>
            <wp:positionH relativeFrom="column">
              <wp:posOffset>3248025</wp:posOffset>
            </wp:positionH>
            <wp:positionV relativeFrom="paragraph">
              <wp:posOffset>273050</wp:posOffset>
            </wp:positionV>
            <wp:extent cx="2966085" cy="213677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ay Three: </w:t>
      </w:r>
    </w:p>
    <w:p w14:paraId="75B67D97" w14:textId="483BBE35" w:rsidR="00CF7FA7" w:rsidRDefault="007A1A36">
      <w:r>
        <w:rPr>
          <w:noProof/>
        </w:rPr>
        <w:drawing>
          <wp:anchor distT="0" distB="0" distL="114300" distR="114300" simplePos="0" relativeHeight="251666432" behindDoc="0" locked="0" layoutInCell="1" allowOverlap="1" wp14:anchorId="6187D8CC" wp14:editId="5A37C02C">
            <wp:simplePos x="0" y="0"/>
            <wp:positionH relativeFrom="margin">
              <wp:posOffset>1504950</wp:posOffset>
            </wp:positionH>
            <wp:positionV relativeFrom="paragraph">
              <wp:posOffset>2143125</wp:posOffset>
            </wp:positionV>
            <wp:extent cx="3248025" cy="2339975"/>
            <wp:effectExtent l="0" t="0" r="9525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111245C4" wp14:editId="27CC95BE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934970" cy="21145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29" cy="213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AC90E" w14:textId="47A60C89" w:rsidR="00CF7FA7" w:rsidRDefault="00CF7FA7"/>
    <w:p w14:paraId="2E739991" w14:textId="0F7446E1" w:rsidR="00CF7FA7" w:rsidRDefault="00CF7FA7"/>
    <w:p w14:paraId="0C4FED72" w14:textId="71EFF118" w:rsidR="00CF7FA7" w:rsidRDefault="00CF7FA7"/>
    <w:p w14:paraId="5FB2C1C6" w14:textId="4E47C56D" w:rsidR="00CF7FA7" w:rsidRDefault="00CF7FA7"/>
    <w:p w14:paraId="692D77D1" w14:textId="7D695B2B" w:rsidR="00CF7FA7" w:rsidRDefault="00CF7FA7"/>
    <w:p w14:paraId="78D46B79" w14:textId="1D22DE02" w:rsidR="00CF7FA7" w:rsidRDefault="00CF7FA7"/>
    <w:p w14:paraId="1A7D5BEC" w14:textId="23370706" w:rsidR="00CF7FA7" w:rsidRDefault="00CF7FA7"/>
    <w:p w14:paraId="5BEEA650" w14:textId="5B2325AD" w:rsidR="00CF7FA7" w:rsidRDefault="00CF7FA7" w:rsidP="007A1A36">
      <w:pPr>
        <w:jc w:val="center"/>
      </w:pPr>
    </w:p>
    <w:p w14:paraId="6E694DDD" w14:textId="761D9964" w:rsidR="007A1A36" w:rsidRDefault="007A1A36" w:rsidP="007A1A36">
      <w:pPr>
        <w:jc w:val="center"/>
      </w:pPr>
      <w:r>
        <w:t>Total Errors:</w:t>
      </w:r>
    </w:p>
    <w:p w14:paraId="68927FB2" w14:textId="717BF21E" w:rsidR="007A1A36" w:rsidRDefault="007A1A36" w:rsidP="007A1A36">
      <w:pPr>
        <w:jc w:val="center"/>
      </w:pPr>
      <w:r>
        <w:t>Linear(a)= 0.9600</w:t>
      </w:r>
    </w:p>
    <w:p w14:paraId="0EB7EF6F" w14:textId="11C21AD7" w:rsidR="007A1A36" w:rsidRDefault="007A1A36" w:rsidP="007A1A36">
      <w:pPr>
        <w:jc w:val="center"/>
      </w:pPr>
      <w:r>
        <w:t>Quadratic(b)= 0.6820</w:t>
      </w:r>
    </w:p>
    <w:p w14:paraId="00FE9300" w14:textId="0C21385D" w:rsidR="007A1A36" w:rsidRDefault="007A1A36" w:rsidP="007A1A36">
      <w:pPr>
        <w:jc w:val="center"/>
      </w:pPr>
      <w:r>
        <w:t>Cubic(c)= 0.0540</w:t>
      </w:r>
    </w:p>
    <w:p w14:paraId="5EE14151" w14:textId="6CFE12CB" w:rsidR="00CF7FA7" w:rsidRDefault="00CF7FA7"/>
    <w:p w14:paraId="769451B6" w14:textId="2B3B8B2F" w:rsidR="00CF7FA7" w:rsidRDefault="00CF7FA7"/>
    <w:p w14:paraId="7D846C45" w14:textId="032E34EC" w:rsidR="00CF7FA7" w:rsidRDefault="00CF7FA7"/>
    <w:p w14:paraId="4D02BD78" w14:textId="11E9F6F8" w:rsidR="00CF7FA7" w:rsidRDefault="00CF7FA7"/>
    <w:p w14:paraId="067EF271" w14:textId="05388201" w:rsidR="00CF7FA7" w:rsidRDefault="00CF7FA7"/>
    <w:p w14:paraId="3CF61551" w14:textId="37F67A33" w:rsidR="00CF7FA7" w:rsidRDefault="00CF7FA7"/>
    <w:p w14:paraId="5DB870A6" w14:textId="4409CE3A" w:rsidR="00CF7FA7" w:rsidRPr="007A1A36" w:rsidRDefault="007A1A36">
      <w:pPr>
        <w:rPr>
          <w:b/>
          <w:bCs/>
        </w:rPr>
      </w:pPr>
      <w:r w:rsidRPr="007A1A36">
        <w:rPr>
          <w:b/>
          <w:bCs/>
        </w:rPr>
        <w:lastRenderedPageBreak/>
        <w:t>Day Four</w:t>
      </w:r>
    </w:p>
    <w:p w14:paraId="66D965F3" w14:textId="5728AE91" w:rsidR="00CF7FA7" w:rsidRDefault="009E6470" w:rsidP="009E6470">
      <w:pPr>
        <w:jc w:val="center"/>
      </w:pPr>
      <w:r>
        <w:t>Linear(a) Prediction</w:t>
      </w:r>
    </w:p>
    <w:p w14:paraId="4EBDD9A6" w14:textId="1CD25F25" w:rsidR="009E6470" w:rsidRPr="009E6470" w:rsidRDefault="009E6470" w:rsidP="009E6470">
      <w:pPr>
        <w:jc w:val="center"/>
      </w:pPr>
      <w:r>
        <w:rPr>
          <w:noProof/>
        </w:rPr>
        <w:drawing>
          <wp:inline distT="0" distB="0" distL="0" distR="0" wp14:anchorId="732BB126" wp14:editId="5A459C69">
            <wp:extent cx="3590925" cy="2586862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385" cy="26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3D019" w14:textId="1E8B619C" w:rsidR="009E6470" w:rsidRDefault="009E6470" w:rsidP="009E6470">
      <w:pPr>
        <w:jc w:val="center"/>
      </w:pPr>
      <w:r>
        <w:t xml:space="preserve">Predicted Values (Normalized): </w:t>
      </w:r>
    </w:p>
    <w:p w14:paraId="6A3BAFF1" w14:textId="23ECBC3D" w:rsidR="00CF7FA7" w:rsidRDefault="009E6470" w:rsidP="009E6470">
      <w:pPr>
        <w:jc w:val="center"/>
      </w:pPr>
      <w:r>
        <w:t>(0.2997, 0.3081, 0.3165, 0.3249, 0.3333, 0.3417, 0.3501, 0.3585, 0.3669, 0.3753, 0.3837, 0.3921, 0.4005, 0.4089, 0.4173, 0.4257)</w:t>
      </w:r>
    </w:p>
    <w:p w14:paraId="4BFE3DEF" w14:textId="122485DE" w:rsidR="009E6470" w:rsidRDefault="009E6470" w:rsidP="009E6470">
      <w:pPr>
        <w:jc w:val="center"/>
      </w:pPr>
      <w:r>
        <w:t>Actual Values (Normalized):</w:t>
      </w:r>
    </w:p>
    <w:p w14:paraId="1E304FB8" w14:textId="744B37AF" w:rsidR="009E6470" w:rsidRDefault="009E6470" w:rsidP="009E6470">
      <w:pPr>
        <w:jc w:val="center"/>
      </w:pPr>
      <w:r>
        <w:t>(0.098</w:t>
      </w:r>
      <w:r w:rsidR="007C50E8">
        <w:t>2</w:t>
      </w:r>
      <w:r>
        <w:t xml:space="preserve">, </w:t>
      </w:r>
      <w:r w:rsidR="007C50E8">
        <w:t xml:space="preserve">0.2994, 0.5690, 0.5731, 0.4200, 0.5219, 0.2757, 0.2556, 0.1007, 0.0596, 0.1628, </w:t>
      </w:r>
      <w:r w:rsidR="006F4A2D">
        <w:t>0.0000, 0.1061, 0.3921, 0.4960, 1.0)</w:t>
      </w:r>
    </w:p>
    <w:p w14:paraId="04A4214D" w14:textId="174F8287" w:rsidR="006F4A2D" w:rsidRDefault="006F4A2D" w:rsidP="009E6470">
      <w:pPr>
        <w:jc w:val="center"/>
      </w:pPr>
      <w:r>
        <w:t>Total Error: 1.0181</w:t>
      </w:r>
    </w:p>
    <w:p w14:paraId="5088DD74" w14:textId="3A0FD04D" w:rsidR="00CF7FA7" w:rsidRDefault="00CF7FA7"/>
    <w:p w14:paraId="0C1721C6" w14:textId="77777777" w:rsidR="006F4A2D" w:rsidRDefault="006F4A2D" w:rsidP="006F4A2D">
      <w:pPr>
        <w:jc w:val="center"/>
      </w:pPr>
    </w:p>
    <w:p w14:paraId="77540E98" w14:textId="77777777" w:rsidR="006F4A2D" w:rsidRDefault="006F4A2D" w:rsidP="006F4A2D">
      <w:pPr>
        <w:jc w:val="center"/>
      </w:pPr>
    </w:p>
    <w:p w14:paraId="7463735D" w14:textId="77777777" w:rsidR="006F4A2D" w:rsidRDefault="006F4A2D" w:rsidP="006F4A2D">
      <w:pPr>
        <w:jc w:val="center"/>
      </w:pPr>
    </w:p>
    <w:p w14:paraId="0BD6F7AA" w14:textId="77777777" w:rsidR="006F4A2D" w:rsidRDefault="006F4A2D" w:rsidP="006F4A2D">
      <w:pPr>
        <w:jc w:val="center"/>
      </w:pPr>
    </w:p>
    <w:p w14:paraId="6C4C3163" w14:textId="77777777" w:rsidR="006F4A2D" w:rsidRDefault="006F4A2D" w:rsidP="006F4A2D">
      <w:pPr>
        <w:jc w:val="center"/>
      </w:pPr>
    </w:p>
    <w:p w14:paraId="6C9A5E4D" w14:textId="77777777" w:rsidR="006F4A2D" w:rsidRDefault="006F4A2D" w:rsidP="006F4A2D">
      <w:pPr>
        <w:jc w:val="center"/>
      </w:pPr>
    </w:p>
    <w:p w14:paraId="72284D4D" w14:textId="77777777" w:rsidR="006F4A2D" w:rsidRDefault="006F4A2D" w:rsidP="006F4A2D">
      <w:pPr>
        <w:jc w:val="center"/>
      </w:pPr>
    </w:p>
    <w:p w14:paraId="6C113170" w14:textId="77777777" w:rsidR="006F4A2D" w:rsidRDefault="006F4A2D" w:rsidP="006F4A2D">
      <w:pPr>
        <w:jc w:val="center"/>
      </w:pPr>
    </w:p>
    <w:p w14:paraId="79014D4C" w14:textId="77777777" w:rsidR="006F4A2D" w:rsidRDefault="006F4A2D" w:rsidP="006F4A2D">
      <w:pPr>
        <w:jc w:val="center"/>
      </w:pPr>
    </w:p>
    <w:p w14:paraId="78DB3472" w14:textId="77777777" w:rsidR="006F4A2D" w:rsidRDefault="006F4A2D" w:rsidP="006F4A2D">
      <w:pPr>
        <w:jc w:val="center"/>
      </w:pPr>
    </w:p>
    <w:p w14:paraId="72650C12" w14:textId="77777777" w:rsidR="006F4A2D" w:rsidRDefault="006F4A2D" w:rsidP="006F4A2D">
      <w:pPr>
        <w:jc w:val="center"/>
      </w:pPr>
    </w:p>
    <w:p w14:paraId="21171C65" w14:textId="77777777" w:rsidR="006F4A2D" w:rsidRDefault="006F4A2D" w:rsidP="006F4A2D">
      <w:pPr>
        <w:jc w:val="center"/>
      </w:pPr>
    </w:p>
    <w:p w14:paraId="061B0DE8" w14:textId="77777777" w:rsidR="006F4A2D" w:rsidRDefault="006F4A2D" w:rsidP="006F4A2D">
      <w:pPr>
        <w:jc w:val="center"/>
      </w:pPr>
    </w:p>
    <w:p w14:paraId="7F162691" w14:textId="73ACC77D" w:rsidR="006F4A2D" w:rsidRPr="006F4A2D" w:rsidRDefault="006F4A2D" w:rsidP="006F4A2D">
      <w:pPr>
        <w:rPr>
          <w:b/>
          <w:bCs/>
        </w:rPr>
      </w:pPr>
      <w:r>
        <w:rPr>
          <w:b/>
          <w:bCs/>
        </w:rPr>
        <w:t>Day Four (Cont.)</w:t>
      </w:r>
    </w:p>
    <w:p w14:paraId="0BB6F5FD" w14:textId="56F138A0" w:rsidR="006F4A2D" w:rsidRDefault="006F4A2D" w:rsidP="006F4A2D">
      <w:pPr>
        <w:jc w:val="center"/>
      </w:pPr>
      <w:r>
        <w:t>Quadratic(b) Prediction</w:t>
      </w:r>
    </w:p>
    <w:p w14:paraId="61E7D9C0" w14:textId="691889A4" w:rsidR="006F4A2D" w:rsidRDefault="006F4A2D" w:rsidP="006F4A2D">
      <w:pPr>
        <w:jc w:val="center"/>
      </w:pPr>
      <w:r>
        <w:rPr>
          <w:noProof/>
        </w:rPr>
        <w:drawing>
          <wp:inline distT="0" distB="0" distL="0" distR="0" wp14:anchorId="36FCC857" wp14:editId="545D41DB">
            <wp:extent cx="3729497" cy="2686685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11" cy="27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2AE0" w14:textId="3DB82216" w:rsidR="00CF7FA7" w:rsidRDefault="006F4A2D" w:rsidP="006F4A2D">
      <w:pPr>
        <w:jc w:val="center"/>
      </w:pPr>
      <w:r>
        <w:t>Predicted Values (Normalized):</w:t>
      </w:r>
    </w:p>
    <w:p w14:paraId="5C008AD8" w14:textId="6FE0B374" w:rsidR="006F4A2D" w:rsidRDefault="006F4A2D" w:rsidP="006F4A2D">
      <w:pPr>
        <w:jc w:val="center"/>
      </w:pPr>
      <w:r>
        <w:t>(0.5255, 0.4433, 0.3742, 0.3179, 0.2746, 0.2443, 0.2269, 0.2224, 0.2309, 0.2523, 0.2867, 0.3339, 0.3942, 0.4674, 0.5535, 0.6525)</w:t>
      </w:r>
    </w:p>
    <w:p w14:paraId="107A35FD" w14:textId="77777777" w:rsidR="006F4A2D" w:rsidRDefault="006F4A2D" w:rsidP="006F4A2D">
      <w:pPr>
        <w:jc w:val="center"/>
      </w:pPr>
      <w:r>
        <w:t>Actual Values (Normalized):</w:t>
      </w:r>
    </w:p>
    <w:p w14:paraId="3B75D732" w14:textId="77777777" w:rsidR="006F4A2D" w:rsidRDefault="006F4A2D" w:rsidP="006F4A2D">
      <w:pPr>
        <w:jc w:val="center"/>
      </w:pPr>
      <w:r>
        <w:t>(0.0982, 0.2994, 0.5690, 0.5731, 0.4200, 0.5219, 0.2757, 0.2556, 0.1007, 0.0596, 0.1628, 0.0000, 0.1061, 0.3921, 0.4960, 1.0)</w:t>
      </w:r>
    </w:p>
    <w:p w14:paraId="54AD7FEE" w14:textId="017DA7B7" w:rsidR="00CF7FA7" w:rsidRDefault="006F4A2D" w:rsidP="006F4A2D">
      <w:pPr>
        <w:jc w:val="center"/>
      </w:pPr>
      <w:r>
        <w:t xml:space="preserve">Total Error: </w:t>
      </w:r>
      <w:r w:rsidR="00B44587">
        <w:t>0</w:t>
      </w:r>
      <w:r>
        <w:t>.8016</w:t>
      </w:r>
    </w:p>
    <w:p w14:paraId="1DE17DD7" w14:textId="6EA5540E" w:rsidR="006F4A2D" w:rsidRDefault="006F4A2D" w:rsidP="006F4A2D">
      <w:pPr>
        <w:jc w:val="center"/>
      </w:pPr>
    </w:p>
    <w:p w14:paraId="57968AB4" w14:textId="455411B4" w:rsidR="006F4A2D" w:rsidRDefault="006F4A2D" w:rsidP="006F4A2D">
      <w:pPr>
        <w:jc w:val="center"/>
      </w:pPr>
    </w:p>
    <w:p w14:paraId="4537F8F6" w14:textId="0F56D5A7" w:rsidR="006F4A2D" w:rsidRDefault="006F4A2D" w:rsidP="006F4A2D">
      <w:pPr>
        <w:jc w:val="center"/>
      </w:pPr>
    </w:p>
    <w:p w14:paraId="114F2ACF" w14:textId="2529F116" w:rsidR="006F4A2D" w:rsidRDefault="006F4A2D" w:rsidP="006F4A2D">
      <w:pPr>
        <w:jc w:val="center"/>
      </w:pPr>
    </w:p>
    <w:p w14:paraId="5512A112" w14:textId="46BA25B3" w:rsidR="006F4A2D" w:rsidRDefault="006F4A2D" w:rsidP="006F4A2D">
      <w:pPr>
        <w:jc w:val="center"/>
      </w:pPr>
    </w:p>
    <w:p w14:paraId="6E452F06" w14:textId="6F29E1B4" w:rsidR="006F4A2D" w:rsidRDefault="006F4A2D" w:rsidP="006F4A2D">
      <w:pPr>
        <w:jc w:val="center"/>
      </w:pPr>
    </w:p>
    <w:p w14:paraId="34C49F37" w14:textId="761CDF50" w:rsidR="006F4A2D" w:rsidRDefault="006F4A2D" w:rsidP="006F4A2D">
      <w:pPr>
        <w:jc w:val="center"/>
      </w:pPr>
    </w:p>
    <w:p w14:paraId="4CAFF433" w14:textId="15383759" w:rsidR="006F4A2D" w:rsidRDefault="006F4A2D" w:rsidP="006F4A2D">
      <w:pPr>
        <w:jc w:val="center"/>
      </w:pPr>
    </w:p>
    <w:p w14:paraId="72111035" w14:textId="6E66AAA1" w:rsidR="006F4A2D" w:rsidRDefault="006F4A2D" w:rsidP="006F4A2D">
      <w:pPr>
        <w:rPr>
          <w:b/>
          <w:bCs/>
        </w:rPr>
      </w:pPr>
      <w:r>
        <w:rPr>
          <w:b/>
          <w:bCs/>
        </w:rPr>
        <w:lastRenderedPageBreak/>
        <w:t>Day Four (Cont.)</w:t>
      </w:r>
    </w:p>
    <w:p w14:paraId="363950A6" w14:textId="3FA38518" w:rsidR="006F4A2D" w:rsidRDefault="006F4A2D" w:rsidP="006F4A2D">
      <w:pPr>
        <w:jc w:val="center"/>
      </w:pPr>
      <w:r>
        <w:t>Cubic (c) Prediction</w:t>
      </w:r>
    </w:p>
    <w:p w14:paraId="7F35CA39" w14:textId="7ABFAE90" w:rsidR="006F4A2D" w:rsidRPr="006F4A2D" w:rsidRDefault="006F4A2D" w:rsidP="006F4A2D">
      <w:pPr>
        <w:jc w:val="center"/>
      </w:pPr>
      <w:r>
        <w:rPr>
          <w:noProof/>
        </w:rPr>
        <w:drawing>
          <wp:inline distT="0" distB="0" distL="0" distR="0" wp14:anchorId="7A78C952" wp14:editId="17EA99D9">
            <wp:extent cx="3743864" cy="269581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87" cy="271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312E" w14:textId="6750A3A4" w:rsidR="00CF7FA7" w:rsidRDefault="006F4A2D" w:rsidP="006F4A2D">
      <w:pPr>
        <w:jc w:val="center"/>
      </w:pPr>
      <w:r>
        <w:t>Predicted Values (Normalized):</w:t>
      </w:r>
    </w:p>
    <w:p w14:paraId="602CA9C3" w14:textId="3051E1B9" w:rsidR="00CF7FA7" w:rsidRDefault="006F4A2D" w:rsidP="006F4A2D">
      <w:pPr>
        <w:jc w:val="center"/>
      </w:pPr>
      <w:r>
        <w:t>(0.187</w:t>
      </w:r>
      <w:r w:rsidR="00B44587">
        <w:t>3, 0.3739, 0.4765, 0.5100, 0.4893, 0.4296, 0.3457, 0.2526, 0.1654, 0.0990, 0.0684, 0.0885, 0.1745, 0.3411, 0.6035, 0.9767)</w:t>
      </w:r>
    </w:p>
    <w:p w14:paraId="4E8EAC8D" w14:textId="77777777" w:rsidR="00B44587" w:rsidRDefault="00B44587" w:rsidP="00B44587">
      <w:pPr>
        <w:jc w:val="center"/>
      </w:pPr>
      <w:r>
        <w:t>Actual Values (Normalized):</w:t>
      </w:r>
    </w:p>
    <w:p w14:paraId="527E8B4B" w14:textId="77777777" w:rsidR="00B44587" w:rsidRDefault="00B44587" w:rsidP="00B44587">
      <w:pPr>
        <w:jc w:val="center"/>
      </w:pPr>
      <w:r>
        <w:t>(0.0982, 0.2994, 0.5690, 0.5731, 0.4200, 0.5219, 0.2757, 0.2556, 0.1007, 0.0596, 0.1628, 0.0000, 0.1061, 0.3921, 0.4960, 1.0)</w:t>
      </w:r>
    </w:p>
    <w:p w14:paraId="5BB28F91" w14:textId="7A21E5E6" w:rsidR="00B44587" w:rsidRDefault="00B44587" w:rsidP="00B44587">
      <w:pPr>
        <w:jc w:val="center"/>
      </w:pPr>
      <w:r>
        <w:t xml:space="preserve">Total Error: </w:t>
      </w:r>
      <w:r>
        <w:t>0.0862</w:t>
      </w:r>
    </w:p>
    <w:p w14:paraId="4D35C5C2" w14:textId="77777777" w:rsidR="00CF7FA7" w:rsidRDefault="00CF7FA7"/>
    <w:p w14:paraId="00ADCAF6" w14:textId="77777777" w:rsidR="00CF7FA7" w:rsidRDefault="00CF7FA7"/>
    <w:p w14:paraId="64A85431" w14:textId="77777777" w:rsidR="00CF7FA7" w:rsidRDefault="00CF7FA7"/>
    <w:p w14:paraId="6CED5F54" w14:textId="77777777" w:rsidR="00CF7FA7" w:rsidRDefault="00CF7FA7"/>
    <w:p w14:paraId="14C64029" w14:textId="28B2C2F1" w:rsidR="00CF7FA7" w:rsidRDefault="00CF7FA7">
      <w:r>
        <w:br w:type="page"/>
      </w:r>
    </w:p>
    <w:p w14:paraId="2BC339F6" w14:textId="3DC0FFD5" w:rsidR="005C63C9" w:rsidRDefault="007338AB" w:rsidP="007A1A36">
      <w:pPr>
        <w:pStyle w:val="ListParagraph"/>
        <w:numPr>
          <w:ilvl w:val="0"/>
          <w:numId w:val="1"/>
        </w:numPr>
      </w:pPr>
      <w:r>
        <w:lastRenderedPageBreak/>
        <w:t xml:space="preserve">For this project, we used 10,000 iterations in our learning algorithm. While it wasn’t needed for the linear architecture, </w:t>
      </w:r>
      <w:r w:rsidR="005C63C9">
        <w:t xml:space="preserve">it proved useful for the cubic architecture. It wasn’t as useful for the quadratic architecture, but still worked. </w:t>
      </w:r>
    </w:p>
    <w:p w14:paraId="64735353" w14:textId="77777777" w:rsidR="005C63C9" w:rsidRDefault="005C63C9" w:rsidP="005C63C9">
      <w:pPr>
        <w:ind w:left="720"/>
      </w:pPr>
    </w:p>
    <w:p w14:paraId="520C2A10" w14:textId="366F3C91" w:rsidR="005C63C9" w:rsidRDefault="005C63C9" w:rsidP="005C63C9">
      <w:pPr>
        <w:spacing w:line="240" w:lineRule="auto"/>
        <w:ind w:left="720"/>
      </w:pPr>
      <w:r>
        <w:t>We normalized the data before training it because when taking the Total Error as</w:t>
      </w:r>
    </w:p>
    <w:p w14:paraId="0D1E7A3E" w14:textId="3889546B" w:rsidR="005C63C9" w:rsidRDefault="005C63C9" w:rsidP="005C63C9">
      <w:pPr>
        <w:spacing w:line="240" w:lineRule="auto"/>
        <w:ind w:left="720"/>
        <w:rPr>
          <w:sz w:val="24"/>
          <w:szCs w:val="24"/>
        </w:rPr>
      </w:pPr>
      <w:r>
        <w:t>(Desired-Actual)</w:t>
      </w: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 xml:space="preserve">for regular data the numbers are too high and hard to work with. </w:t>
      </w:r>
    </w:p>
    <w:p w14:paraId="07786C69" w14:textId="31E39BF6" w:rsidR="005C63C9" w:rsidRDefault="005C63C9" w:rsidP="005C63C9">
      <w:pPr>
        <w:ind w:left="720"/>
        <w:rPr>
          <w:sz w:val="24"/>
          <w:szCs w:val="24"/>
        </w:rPr>
      </w:pPr>
    </w:p>
    <w:p w14:paraId="03E2FF77" w14:textId="034C829A" w:rsidR="005C63C9" w:rsidRPr="005C63C9" w:rsidRDefault="005C63C9" w:rsidP="005C63C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ptimal learning rates were found by trial and error, for linear and quadratic 0.001 was used, while cubic had a learning rate of 0.05. Variations in either direction altered the TE negatively, and so in the end these values were chosen. </w:t>
      </w:r>
    </w:p>
    <w:p w14:paraId="4893B30C" w14:textId="293B016C" w:rsidR="005C63C9" w:rsidRDefault="005C63C9" w:rsidP="005C63C9">
      <w:pPr>
        <w:ind w:left="720"/>
        <w:rPr>
          <w:sz w:val="24"/>
          <w:szCs w:val="24"/>
        </w:rPr>
      </w:pPr>
    </w:p>
    <w:p w14:paraId="57B25DE8" w14:textId="3201B21E" w:rsidR="005C63C9" w:rsidRPr="005C63C9" w:rsidRDefault="005C63C9" w:rsidP="005C63C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pre-processing the only action taken was normalizing the data. We had thought about taking the data of the 3 days at random, but in the end decided to take it out. </w:t>
      </w:r>
    </w:p>
    <w:sectPr w:rsidR="005C63C9" w:rsidRPr="005C63C9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A15B5" w14:textId="77777777" w:rsidR="005A14B9" w:rsidRDefault="005A14B9" w:rsidP="007338AB">
      <w:pPr>
        <w:spacing w:after="0" w:line="240" w:lineRule="auto"/>
      </w:pPr>
      <w:r>
        <w:separator/>
      </w:r>
    </w:p>
  </w:endnote>
  <w:endnote w:type="continuationSeparator" w:id="0">
    <w:p w14:paraId="36D30F8C" w14:textId="77777777" w:rsidR="005A14B9" w:rsidRDefault="005A14B9" w:rsidP="0073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32D32" w14:textId="77777777" w:rsidR="005A14B9" w:rsidRDefault="005A14B9" w:rsidP="007338AB">
      <w:pPr>
        <w:spacing w:after="0" w:line="240" w:lineRule="auto"/>
      </w:pPr>
      <w:r>
        <w:separator/>
      </w:r>
    </w:p>
  </w:footnote>
  <w:footnote w:type="continuationSeparator" w:id="0">
    <w:p w14:paraId="5FC3AFB6" w14:textId="77777777" w:rsidR="005A14B9" w:rsidRDefault="005A14B9" w:rsidP="00733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942BD" w14:textId="1A92EF08" w:rsidR="007338AB" w:rsidRDefault="007338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F75449" wp14:editId="74694FD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3651" w14:textId="77777777" w:rsidR="007338AB" w:rsidRDefault="007338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F75449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5C93651" w14:textId="77777777" w:rsidR="007338AB" w:rsidRDefault="007338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Peter George</w:t>
    </w:r>
    <w:r>
      <w:tab/>
      <w:t>Project 3</w:t>
    </w:r>
  </w:p>
  <w:p w14:paraId="24D07433" w14:textId="26DD5A18" w:rsidR="007338AB" w:rsidRDefault="007338AB">
    <w:pPr>
      <w:pStyle w:val="Header"/>
    </w:pPr>
    <w:r>
      <w:t>Joseph Lon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677898"/>
    <w:multiLevelType w:val="hybridMultilevel"/>
    <w:tmpl w:val="36163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8AB"/>
    <w:rsid w:val="00030941"/>
    <w:rsid w:val="00111416"/>
    <w:rsid w:val="004602FC"/>
    <w:rsid w:val="005A14B9"/>
    <w:rsid w:val="005C63C9"/>
    <w:rsid w:val="006F4A2D"/>
    <w:rsid w:val="007338AB"/>
    <w:rsid w:val="007A1A36"/>
    <w:rsid w:val="007C50E8"/>
    <w:rsid w:val="009D3470"/>
    <w:rsid w:val="009E6470"/>
    <w:rsid w:val="00B44587"/>
    <w:rsid w:val="00C55EB0"/>
    <w:rsid w:val="00CF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97EFB"/>
  <w15:chartTrackingRefBased/>
  <w15:docId w15:val="{05FE2FA4-3793-40B9-9AFD-7B18AD7C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8AB"/>
  </w:style>
  <w:style w:type="paragraph" w:styleId="Footer">
    <w:name w:val="footer"/>
    <w:basedOn w:val="Normal"/>
    <w:link w:val="FooterChar"/>
    <w:uiPriority w:val="99"/>
    <w:unhideWhenUsed/>
    <w:rsid w:val="00733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8AB"/>
  </w:style>
  <w:style w:type="paragraph" w:styleId="ListParagraph">
    <w:name w:val="List Paragraph"/>
    <w:basedOn w:val="Normal"/>
    <w:uiPriority w:val="34"/>
    <w:qFormat/>
    <w:rsid w:val="0073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F055C-A6D5-41ED-9925-7FEC3B72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ongo</dc:creator>
  <cp:keywords/>
  <dc:description/>
  <cp:lastModifiedBy>Joseph Longo</cp:lastModifiedBy>
  <cp:revision>2</cp:revision>
  <dcterms:created xsi:type="dcterms:W3CDTF">2019-10-28T21:35:00Z</dcterms:created>
  <dcterms:modified xsi:type="dcterms:W3CDTF">2019-10-28T23:21:00Z</dcterms:modified>
</cp:coreProperties>
</file>